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4C3BDC" w:rsidP="004C3BDC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5</w:t>
            </w:r>
            <w:r w:rsidR="00C3406A" w:rsidRPr="005D5C36">
              <w:rPr>
                <w:rFonts w:asciiTheme="minorHAnsi" w:hAnsiTheme="minorHAnsi"/>
                <w:b w:val="0"/>
                <w:lang w:val="el-GR"/>
              </w:rPr>
              <w:t>.</w:t>
            </w:r>
            <w:r>
              <w:rPr>
                <w:rFonts w:asciiTheme="minorHAnsi" w:hAnsiTheme="minorHAnsi"/>
                <w:b w:val="0"/>
                <w:lang w:val="el-GR"/>
              </w:rPr>
              <w:t xml:space="preserve">  Ψηφιακή Επιχειρηματικότητα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2F48E3" w:rsidRPr="004B5391" w:rsidRDefault="004C4362" w:rsidP="004C3027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BDC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8975C3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B5391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D512DF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B5391" w:rsidRPr="004B5391">
              <w:rPr>
                <w:rFonts w:asciiTheme="minorHAnsi" w:eastAsiaTheme="minorHAnsi" w:hAnsiTheme="minorHAnsi" w:cstheme="minorHAnsi"/>
                <w:lang w:val="el-GR"/>
              </w:rPr>
              <w:t>Δημιουργία μηχανισμού προσέλκυσης χρηματοδοτικών πόρων και διοχέτευσης τους στις επιχειρήσεις για την προώθηση της ψηφιακής επιχειρηματικότητας.</w:t>
            </w:r>
            <w:r w:rsidR="004B5391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</w:t>
            </w:r>
            <w:r w:rsidR="004B5391" w:rsidRPr="00495C5A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  <w:r w:rsidR="004B5391"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</w:t>
            </w:r>
            <w:r w:rsidR="004B5391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</w:t>
            </w:r>
            <w:r w:rsidR="004B5391"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</w:t>
            </w:r>
            <w:r w:rsidR="004B5391" w:rsidRP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 w:rsidR="004B5391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  <w:r w:rsidR="004B5391" w:rsidRPr="008975C3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  <w:p w:rsidR="00626ACB" w:rsidRPr="00CF417D" w:rsidRDefault="002F48E3" w:rsidP="004E1EED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4B5391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2E1A70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E1EE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</w:t>
            </w:r>
            <w:r w:rsidR="004B5391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4E1EED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B0650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</w:t>
            </w:r>
            <w:r w:rsidR="004E1EED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C16CAB">
              <w:rPr>
                <w:rFonts w:cstheme="minorHAnsi"/>
                <w:lang w:val="el-GR"/>
              </w:rPr>
              <w:t xml:space="preserve"> </w:t>
            </w:r>
            <w:r w:rsidR="004C3027">
              <w:rPr>
                <w:rFonts w:cstheme="minorHAnsi"/>
                <w:lang w:val="el-GR"/>
              </w:rPr>
              <w:t xml:space="preserve">         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4C3027">
              <w:rPr>
                <w:rFonts w:cstheme="minorHAnsi"/>
                <w:lang w:val="el-GR"/>
              </w:rPr>
              <w:t xml:space="preserve">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4C302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 w:rsidR="004C302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E7D3F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4B5391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4B5391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ΗΕ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ED" w:rsidRDefault="006138ED" w:rsidP="000D34A6">
      <w:pPr>
        <w:spacing w:after="0" w:line="240" w:lineRule="auto"/>
      </w:pPr>
      <w:r>
        <w:separator/>
      </w:r>
    </w:p>
  </w:endnote>
  <w:end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Pr="000D34A6" w:rsidRDefault="006138ED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6138ED" w:rsidRPr="000D34A6" w:rsidRDefault="006138ED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ED" w:rsidRDefault="006138ED" w:rsidP="000D34A6">
      <w:pPr>
        <w:spacing w:after="0" w:line="240" w:lineRule="auto"/>
      </w:pPr>
      <w:r>
        <w:separator/>
      </w:r>
    </w:p>
  </w:footnote>
  <w:foot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1EB9"/>
    <w:rsid w:val="00024255"/>
    <w:rsid w:val="00024EC4"/>
    <w:rsid w:val="00040A2D"/>
    <w:rsid w:val="000616DC"/>
    <w:rsid w:val="000627C6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1F6416"/>
    <w:rsid w:val="00216C3C"/>
    <w:rsid w:val="002176E1"/>
    <w:rsid w:val="002371AB"/>
    <w:rsid w:val="00241F22"/>
    <w:rsid w:val="00244703"/>
    <w:rsid w:val="00251B1B"/>
    <w:rsid w:val="0027366D"/>
    <w:rsid w:val="002B783E"/>
    <w:rsid w:val="002C0825"/>
    <w:rsid w:val="002C3284"/>
    <w:rsid w:val="002C4FB1"/>
    <w:rsid w:val="002E1A70"/>
    <w:rsid w:val="002E31EF"/>
    <w:rsid w:val="002E7D3F"/>
    <w:rsid w:val="002F03AE"/>
    <w:rsid w:val="002F260A"/>
    <w:rsid w:val="002F4114"/>
    <w:rsid w:val="002F48E3"/>
    <w:rsid w:val="0030250E"/>
    <w:rsid w:val="00311066"/>
    <w:rsid w:val="00316F76"/>
    <w:rsid w:val="0033597B"/>
    <w:rsid w:val="003374DB"/>
    <w:rsid w:val="00345040"/>
    <w:rsid w:val="0035339A"/>
    <w:rsid w:val="00361671"/>
    <w:rsid w:val="00375C74"/>
    <w:rsid w:val="003909DE"/>
    <w:rsid w:val="00391167"/>
    <w:rsid w:val="00397FE0"/>
    <w:rsid w:val="003A7514"/>
    <w:rsid w:val="003B18E6"/>
    <w:rsid w:val="003B1E32"/>
    <w:rsid w:val="003E1477"/>
    <w:rsid w:val="003E256F"/>
    <w:rsid w:val="003E7ADE"/>
    <w:rsid w:val="003F30B2"/>
    <w:rsid w:val="003F53E8"/>
    <w:rsid w:val="00410F1E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B5391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138ED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1C99"/>
    <w:rsid w:val="007261F2"/>
    <w:rsid w:val="007301CA"/>
    <w:rsid w:val="007453E3"/>
    <w:rsid w:val="0075523D"/>
    <w:rsid w:val="00756161"/>
    <w:rsid w:val="0077192B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27CFC"/>
    <w:rsid w:val="00845E99"/>
    <w:rsid w:val="008638F9"/>
    <w:rsid w:val="00877782"/>
    <w:rsid w:val="008975C3"/>
    <w:rsid w:val="008A5810"/>
    <w:rsid w:val="008B655D"/>
    <w:rsid w:val="008C76BE"/>
    <w:rsid w:val="009334BD"/>
    <w:rsid w:val="00933FC3"/>
    <w:rsid w:val="00934E75"/>
    <w:rsid w:val="009461A0"/>
    <w:rsid w:val="0095326E"/>
    <w:rsid w:val="00963DE8"/>
    <w:rsid w:val="0097488B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716CD"/>
    <w:rsid w:val="00B864EF"/>
    <w:rsid w:val="00BC354F"/>
    <w:rsid w:val="00BE025B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C3F8A"/>
    <w:rsid w:val="00CD1F6A"/>
    <w:rsid w:val="00CD57C2"/>
    <w:rsid w:val="00CE3888"/>
    <w:rsid w:val="00CF22D0"/>
    <w:rsid w:val="00CF3A1C"/>
    <w:rsid w:val="00CF417D"/>
    <w:rsid w:val="00CF4777"/>
    <w:rsid w:val="00D11EAC"/>
    <w:rsid w:val="00D15115"/>
    <w:rsid w:val="00D2362F"/>
    <w:rsid w:val="00D30522"/>
    <w:rsid w:val="00D31E82"/>
    <w:rsid w:val="00D458B6"/>
    <w:rsid w:val="00D512DF"/>
    <w:rsid w:val="00D70024"/>
    <w:rsid w:val="00D833E9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2B51"/>
    <w:rsid w:val="00EC7F04"/>
    <w:rsid w:val="00ED4749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24F8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D4F6-0BB2-4371-816D-5138959C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9:34:00Z</dcterms:created>
  <dcterms:modified xsi:type="dcterms:W3CDTF">2012-03-01T12:12:00Z</dcterms:modified>
</cp:coreProperties>
</file>